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6550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6550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ig Damo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6B6550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412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6B6550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stem Analysis &amp; Desig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6550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s Analys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6550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6550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4/2014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6550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1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436818" w:rsidP="00937B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69C2" w:rsidRPr="00F57213" w:rsidTr="009878B9">
        <w:tc>
          <w:tcPr>
            <w:tcW w:w="243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Junior standing in a computer major</w:t>
            </w:r>
          </w:p>
        </w:tc>
      </w:tr>
      <w:tr w:rsidR="000C69C2" w:rsidRPr="00F57213" w:rsidTr="009878B9">
        <w:tc>
          <w:tcPr>
            <w:tcW w:w="243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C69C2" w:rsidRPr="00F57213" w:rsidTr="009878B9">
        <w:tc>
          <w:tcPr>
            <w:tcW w:w="243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C69C2" w:rsidRPr="00F57213" w:rsidTr="009878B9">
        <w:tc>
          <w:tcPr>
            <w:tcW w:w="243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 per week</w:t>
            </w:r>
          </w:p>
        </w:tc>
      </w:tr>
      <w:tr w:rsidR="000C69C2" w:rsidRPr="00F57213" w:rsidTr="009878B9">
        <w:tc>
          <w:tcPr>
            <w:tcW w:w="243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</w:t>
            </w:r>
          </w:p>
        </w:tc>
      </w:tr>
      <w:tr w:rsidR="000C69C2" w:rsidRPr="00F57213" w:rsidTr="009878B9">
        <w:tc>
          <w:tcPr>
            <w:tcW w:w="243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course develops the student’s skills to develop, refine, and communicate requirements and designs as related to computer systems. This course is reading- and writing-intensive.</w:t>
            </w:r>
          </w:p>
        </w:tc>
      </w:tr>
      <w:tr w:rsidR="000C69C2" w:rsidRPr="00F57213" w:rsidTr="009878B9">
        <w:tc>
          <w:tcPr>
            <w:tcW w:w="243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0C69C2" w:rsidRPr="00E23680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69C2" w:rsidRPr="00F57213" w:rsidTr="009878B9">
        <w:tc>
          <w:tcPr>
            <w:tcW w:w="243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69C2" w:rsidRPr="00F57213" w:rsidTr="009878B9">
        <w:tc>
          <w:tcPr>
            <w:tcW w:w="243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0C69C2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0C69C2" w:rsidRDefault="000C69C2" w:rsidP="000C69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 and document the requirements for a computer system</w:t>
            </w:r>
          </w:p>
          <w:p w:rsidR="000C69C2" w:rsidRDefault="000C69C2" w:rsidP="000C69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que and refine the requirements for a computer system</w:t>
            </w:r>
          </w:p>
          <w:p w:rsidR="000C69C2" w:rsidRDefault="000C69C2" w:rsidP="000C69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 and document an architectural design for a computer system</w:t>
            </w:r>
          </w:p>
          <w:p w:rsidR="000C69C2" w:rsidRPr="006B6550" w:rsidRDefault="000C69C2" w:rsidP="000C69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 and document a detailed low-level design for a computer system</w:t>
            </w:r>
          </w:p>
        </w:tc>
      </w:tr>
      <w:tr w:rsidR="000C69C2" w:rsidRPr="00F57213" w:rsidTr="009878B9">
        <w:tc>
          <w:tcPr>
            <w:tcW w:w="243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0C69C2" w:rsidRDefault="000C69C2" w:rsidP="000C69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forming system analyses to develop and write two requirements documents</w:t>
            </w:r>
          </w:p>
          <w:p w:rsidR="000C69C2" w:rsidRDefault="000C69C2" w:rsidP="000C69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ing a high-level and low-level design for a computing system</w:t>
            </w:r>
          </w:p>
          <w:p w:rsidR="000C69C2" w:rsidRDefault="000C69C2" w:rsidP="000C69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ing and discussing numerous example requirements and design documents</w:t>
            </w:r>
          </w:p>
          <w:p w:rsidR="000C69C2" w:rsidRDefault="000C69C2" w:rsidP="000C69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lly presenting and discussing requirements and designs</w:t>
            </w:r>
          </w:p>
          <w:p w:rsidR="000C69C2" w:rsidRDefault="000C69C2" w:rsidP="000C69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irements analysis process</w:t>
            </w:r>
          </w:p>
          <w:p w:rsidR="000C69C2" w:rsidRDefault="000C69C2" w:rsidP="000C69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irements management tools and processes</w:t>
            </w:r>
          </w:p>
          <w:p w:rsidR="000C69C2" w:rsidRDefault="000C69C2" w:rsidP="000C69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processes</w:t>
            </w:r>
          </w:p>
          <w:p w:rsidR="000C69C2" w:rsidRPr="006B6550" w:rsidRDefault="000C69C2" w:rsidP="000C69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ing for architectural scalability and performance monitoring</w:t>
            </w:r>
          </w:p>
        </w:tc>
      </w:tr>
      <w:tr w:rsidR="000C69C2" w:rsidRPr="00F57213" w:rsidTr="009878B9">
        <w:tc>
          <w:tcPr>
            <w:tcW w:w="243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0C69C2" w:rsidRPr="00384431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69C2" w:rsidRPr="00F57213" w:rsidTr="009878B9">
        <w:tc>
          <w:tcPr>
            <w:tcW w:w="243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0C69C2" w:rsidRPr="00384431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69C2" w:rsidRPr="00F57213" w:rsidTr="009878B9">
        <w:tc>
          <w:tcPr>
            <w:tcW w:w="243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0C69C2" w:rsidRPr="00F57213" w:rsidTr="009878B9">
        <w:tc>
          <w:tcPr>
            <w:tcW w:w="243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69C2" w:rsidRPr="00F57213" w:rsidTr="009878B9">
        <w:tc>
          <w:tcPr>
            <w:tcW w:w="243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0C69C2" w:rsidRPr="00F57213" w:rsidTr="009878B9">
        <w:tc>
          <w:tcPr>
            <w:tcW w:w="243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0C69C2" w:rsidRPr="00384431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tion, papers</w:t>
            </w:r>
          </w:p>
        </w:tc>
      </w:tr>
      <w:tr w:rsidR="000C69C2" w:rsidRPr="00F57213" w:rsidTr="009878B9">
        <w:tc>
          <w:tcPr>
            <w:tcW w:w="243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</w:t>
            </w:r>
          </w:p>
        </w:tc>
      </w:tr>
      <w:tr w:rsidR="000C69C2" w:rsidRPr="00F57213" w:rsidTr="009878B9">
        <w:tc>
          <w:tcPr>
            <w:tcW w:w="243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69C2" w:rsidRPr="00F57213" w:rsidTr="009878B9">
        <w:tc>
          <w:tcPr>
            <w:tcW w:w="243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0C69C2" w:rsidRPr="00F57213" w:rsidRDefault="000C69C2" w:rsidP="000C69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uate-level cross-listed course is CIS 5120. Graduate students will read and write reactions to relevant research papers.</w:t>
            </w: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2756"/>
    <w:multiLevelType w:val="hybridMultilevel"/>
    <w:tmpl w:val="5132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2B0C8B"/>
    <w:multiLevelType w:val="hybridMultilevel"/>
    <w:tmpl w:val="8E04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C69C2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2023C"/>
    <w:rsid w:val="00564ED4"/>
    <w:rsid w:val="005B4DC0"/>
    <w:rsid w:val="005D20C7"/>
    <w:rsid w:val="006322AC"/>
    <w:rsid w:val="006642C6"/>
    <w:rsid w:val="006A710D"/>
    <w:rsid w:val="006B6550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8B7B37-D292-411A-AC27-5149F2839FAB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c5f1fed-051d-4f3f-8b46-6b9403f7304d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3A74BF2-D302-47C3-9FA5-B89FA231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3</cp:revision>
  <cp:lastPrinted>2014-01-24T14:32:00Z</cp:lastPrinted>
  <dcterms:created xsi:type="dcterms:W3CDTF">2017-06-08T14:40:00Z</dcterms:created>
  <dcterms:modified xsi:type="dcterms:W3CDTF">2017-06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